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ED2318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8000" cy="1912620"/>
            <wp:effectExtent l="0" t="0" r="0" b="0"/>
            <wp:wrapTight wrapText="bothSides">
              <wp:wrapPolygon edited="0">
                <wp:start x="463" y="0"/>
                <wp:lineTo x="0" y="430"/>
                <wp:lineTo x="0" y="4518"/>
                <wp:lineTo x="926" y="6884"/>
                <wp:lineTo x="694" y="10327"/>
                <wp:lineTo x="1389" y="13769"/>
                <wp:lineTo x="2314" y="17211"/>
                <wp:lineTo x="3934" y="21299"/>
                <wp:lineTo x="5554" y="21299"/>
                <wp:lineTo x="6711" y="20653"/>
                <wp:lineTo x="16200" y="10327"/>
                <wp:lineTo x="20366" y="9036"/>
                <wp:lineTo x="21060" y="8175"/>
                <wp:lineTo x="19903" y="6884"/>
                <wp:lineTo x="21291" y="6024"/>
                <wp:lineTo x="21291" y="4303"/>
                <wp:lineTo x="19209" y="3442"/>
                <wp:lineTo x="19440" y="2151"/>
                <wp:lineTo x="15043" y="861"/>
                <wp:lineTo x="6711" y="0"/>
                <wp:lineTo x="46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2022583__3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ED231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D231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4335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4335A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D2318" w:rsidRPr="00ED2318" w:rsidTr="00F91F7C"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054491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054491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e s 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ořenovou zeleninou </w:t>
            </w:r>
            <w:r>
              <w:rPr>
                <w:rFonts w:asciiTheme="majorHAnsi" w:hAnsiTheme="majorHAnsi"/>
                <w:sz w:val="24"/>
                <w:szCs w:val="24"/>
              </w:rPr>
              <w:t>v rajské omáčce, chléb, ovocný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</w:p>
          <w:p w:rsidR="00054491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ý kuřecí řízek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amborov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cel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vá kaše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pažitkou, </w:t>
            </w:r>
            <w:r w:rsidR="004F1CD9"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vaječnou jíškou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švest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890B85" w:rsidRDefault="004F1C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4F1CD9" w:rsidRPr="00F91F7C" w:rsidRDefault="004F1C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</w:tc>
      </w:tr>
      <w:tr w:rsidR="00F91F7C" w:rsidTr="00F91F7C">
        <w:tc>
          <w:tcPr>
            <w:tcW w:w="3535" w:type="dxa"/>
          </w:tcPr>
          <w:p w:rsidR="00041A33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69759E" w:rsidRPr="00F91F7C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rybí filé, brambor, ovocný salát s 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041A33" w:rsidRDefault="0069759E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e sýru žervé a avokáda, 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9759E" w:rsidRPr="00F91F7C" w:rsidRDefault="0069759E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41A33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ácí tvarohový krém s ovocem (</w:t>
            </w:r>
            <w:r w:rsidRPr="0069759E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), rohlík, čaj, mléko</w:t>
            </w:r>
          </w:p>
          <w:p w:rsidR="0069759E" w:rsidRPr="00F91F7C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1A33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94335A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ED2318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ED2318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4335A" w:rsidRPr="00F91F7C" w:rsidRDefault="0094335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69759E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 s tvarohem, chléb, </w:t>
            </w:r>
            <w:r w:rsidRPr="00ED231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9759E" w:rsidRPr="00F91F7C" w:rsidRDefault="006975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ED231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bookmarkEnd w:id="0"/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4F1CD9"/>
    <w:rsid w:val="005F1BF0"/>
    <w:rsid w:val="0069759E"/>
    <w:rsid w:val="006A1ADD"/>
    <w:rsid w:val="006B15C2"/>
    <w:rsid w:val="007174AD"/>
    <w:rsid w:val="007A2425"/>
    <w:rsid w:val="00890B85"/>
    <w:rsid w:val="00896A5A"/>
    <w:rsid w:val="00913156"/>
    <w:rsid w:val="0094335A"/>
    <w:rsid w:val="0097756A"/>
    <w:rsid w:val="00A349C1"/>
    <w:rsid w:val="00AA2BD2"/>
    <w:rsid w:val="00AC7591"/>
    <w:rsid w:val="00B222B8"/>
    <w:rsid w:val="00C64BCF"/>
    <w:rsid w:val="00C9660A"/>
    <w:rsid w:val="00DB1A7E"/>
    <w:rsid w:val="00E13E86"/>
    <w:rsid w:val="00EC27E3"/>
    <w:rsid w:val="00ED2318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044F-3793-4219-9BB1-C8A82B6C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09-17T12:08:00Z</cp:lastPrinted>
  <dcterms:created xsi:type="dcterms:W3CDTF">2020-09-30T09:08:00Z</dcterms:created>
  <dcterms:modified xsi:type="dcterms:W3CDTF">2020-09-30T09:08:00Z</dcterms:modified>
</cp:coreProperties>
</file>